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1D5E" w14:textId="77777777" w:rsidR="00334F46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Goshen Township Board of Trustees</w:t>
      </w:r>
    </w:p>
    <w:p w14:paraId="048185CE" w14:textId="77777777" w:rsidR="009E2183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Regular Meeting Minutes</w:t>
      </w:r>
    </w:p>
    <w:p w14:paraId="77F6DD77" w14:textId="7AB13A19" w:rsidR="009E2183" w:rsidRPr="000447DF" w:rsidRDefault="00722ADD" w:rsidP="00051A99">
      <w:pPr>
        <w:jc w:val="center"/>
        <w:rPr>
          <w:sz w:val="24"/>
          <w:szCs w:val="24"/>
        </w:rPr>
      </w:pPr>
      <w:r>
        <w:rPr>
          <w:sz w:val="24"/>
          <w:szCs w:val="24"/>
        </w:rPr>
        <w:t>Feb 2,</w:t>
      </w:r>
      <w:r w:rsidR="00897031">
        <w:rPr>
          <w:sz w:val="24"/>
          <w:szCs w:val="24"/>
        </w:rPr>
        <w:t xml:space="preserve"> 202</w:t>
      </w:r>
      <w:r w:rsidR="00A4735F">
        <w:rPr>
          <w:sz w:val="24"/>
          <w:szCs w:val="24"/>
        </w:rPr>
        <w:t>6</w:t>
      </w:r>
    </w:p>
    <w:p w14:paraId="549B0FD2" w14:textId="5406F3D4" w:rsidR="009E2183" w:rsidRPr="000447DF" w:rsidRDefault="009E2183" w:rsidP="009E2183">
      <w:pPr>
        <w:rPr>
          <w:sz w:val="24"/>
          <w:szCs w:val="24"/>
        </w:rPr>
      </w:pPr>
      <w:r w:rsidRPr="000447DF">
        <w:rPr>
          <w:b/>
          <w:sz w:val="24"/>
          <w:szCs w:val="24"/>
        </w:rPr>
        <w:t xml:space="preserve">Attending: </w:t>
      </w:r>
      <w:r w:rsidRPr="000447DF">
        <w:rPr>
          <w:i/>
          <w:sz w:val="24"/>
          <w:szCs w:val="24"/>
        </w:rPr>
        <w:t>Trustees:</w:t>
      </w:r>
      <w:r w:rsidR="00070133">
        <w:rPr>
          <w:i/>
          <w:sz w:val="24"/>
          <w:szCs w:val="24"/>
        </w:rPr>
        <w:t xml:space="preserve"> </w:t>
      </w:r>
      <w:r w:rsidRPr="000447DF">
        <w:rPr>
          <w:sz w:val="24"/>
          <w:szCs w:val="24"/>
        </w:rPr>
        <w:t>Daryl G. Flowers</w:t>
      </w:r>
      <w:r w:rsidR="00DB2790">
        <w:rPr>
          <w:sz w:val="24"/>
          <w:szCs w:val="24"/>
        </w:rPr>
        <w:t>-</w:t>
      </w:r>
      <w:r w:rsidR="00897031">
        <w:rPr>
          <w:sz w:val="24"/>
          <w:szCs w:val="24"/>
        </w:rPr>
        <w:t xml:space="preserve">R Allen Barrett-Tye Sherman </w:t>
      </w:r>
    </w:p>
    <w:p w14:paraId="5BBAD337" w14:textId="77777777" w:rsidR="00AD21BB" w:rsidRDefault="009E2183" w:rsidP="00114825">
      <w:pPr>
        <w:ind w:left="810" w:hanging="180"/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AD21BB" w:rsidRPr="000447DF">
        <w:rPr>
          <w:i/>
          <w:sz w:val="24"/>
          <w:szCs w:val="24"/>
        </w:rPr>
        <w:t xml:space="preserve">Fiscal Officer </w:t>
      </w:r>
      <w:r w:rsidR="00DB2790">
        <w:rPr>
          <w:sz w:val="24"/>
          <w:szCs w:val="24"/>
        </w:rPr>
        <w:t>Tammy L Sherman</w:t>
      </w:r>
    </w:p>
    <w:p w14:paraId="2945BC59" w14:textId="61B0CBBC" w:rsidR="00494E4C" w:rsidRDefault="003176B7" w:rsidP="000D77F6">
      <w:pPr>
        <w:tabs>
          <w:tab w:val="left" w:pos="3526"/>
          <w:tab w:val="center" w:pos="4995"/>
        </w:tabs>
        <w:ind w:left="810" w:hanging="180"/>
        <w:rPr>
          <w:sz w:val="24"/>
          <w:szCs w:val="24"/>
        </w:rPr>
      </w:pPr>
      <w:r>
        <w:rPr>
          <w:i/>
          <w:sz w:val="24"/>
          <w:szCs w:val="24"/>
        </w:rPr>
        <w:t xml:space="preserve">   Zoning </w:t>
      </w:r>
      <w:r w:rsidRPr="00471AB3">
        <w:rPr>
          <w:sz w:val="24"/>
          <w:szCs w:val="24"/>
        </w:rPr>
        <w:t>Of</w:t>
      </w:r>
      <w:r w:rsidR="00857A23">
        <w:rPr>
          <w:sz w:val="24"/>
          <w:szCs w:val="24"/>
        </w:rPr>
        <w:t>ficer</w:t>
      </w:r>
      <w:r w:rsidR="000D77F6">
        <w:rPr>
          <w:sz w:val="24"/>
          <w:szCs w:val="24"/>
        </w:rPr>
        <w:t xml:space="preserve"> Bob Woo</w:t>
      </w:r>
      <w:r w:rsidR="00897031">
        <w:rPr>
          <w:sz w:val="24"/>
          <w:szCs w:val="24"/>
        </w:rPr>
        <w:t xml:space="preserve">d </w:t>
      </w:r>
    </w:p>
    <w:p w14:paraId="7357743A" w14:textId="22975655" w:rsidR="00DB5350" w:rsidRPr="00722ADD" w:rsidRDefault="00C85A7D" w:rsidP="00AD21BB">
      <w:pPr>
        <w:ind w:left="810"/>
        <w:rPr>
          <w:iCs/>
          <w:sz w:val="24"/>
          <w:szCs w:val="24"/>
        </w:rPr>
      </w:pPr>
      <w:r>
        <w:rPr>
          <w:i/>
          <w:sz w:val="24"/>
          <w:szCs w:val="24"/>
        </w:rPr>
        <w:t>Guest-</w:t>
      </w:r>
      <w:r w:rsidR="00722ADD">
        <w:rPr>
          <w:iCs/>
          <w:sz w:val="24"/>
          <w:szCs w:val="24"/>
        </w:rPr>
        <w:t xml:space="preserve">Vickie Beach </w:t>
      </w:r>
    </w:p>
    <w:p w14:paraId="7D12C35D" w14:textId="10B0F9C3" w:rsidR="009E2183" w:rsidRPr="000447DF" w:rsidRDefault="003176B7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92B06">
        <w:rPr>
          <w:sz w:val="24"/>
          <w:szCs w:val="24"/>
        </w:rPr>
        <w:t>Not Present:</w:t>
      </w:r>
      <w:r w:rsidR="000D77F6">
        <w:rPr>
          <w:sz w:val="24"/>
          <w:szCs w:val="24"/>
        </w:rPr>
        <w:t xml:space="preserve"> </w:t>
      </w:r>
      <w:r w:rsidR="00722ADD">
        <w:rPr>
          <w:sz w:val="24"/>
          <w:szCs w:val="24"/>
        </w:rPr>
        <w:t>N/A</w:t>
      </w:r>
    </w:p>
    <w:p w14:paraId="53DDAF02" w14:textId="7C0EC42B" w:rsidR="00DB5350" w:rsidRDefault="00FA7621" w:rsidP="00844E08">
      <w:pPr>
        <w:ind w:firstLine="720"/>
        <w:rPr>
          <w:sz w:val="24"/>
          <w:szCs w:val="24"/>
        </w:rPr>
      </w:pPr>
      <w:r w:rsidRPr="000447DF">
        <w:rPr>
          <w:sz w:val="24"/>
          <w:szCs w:val="24"/>
        </w:rPr>
        <w:t>The</w:t>
      </w:r>
      <w:r w:rsidR="009B20F6">
        <w:rPr>
          <w:sz w:val="24"/>
          <w:szCs w:val="24"/>
        </w:rPr>
        <w:t xml:space="preserve"> </w:t>
      </w:r>
      <w:r w:rsidR="00722ADD">
        <w:rPr>
          <w:sz w:val="24"/>
          <w:szCs w:val="24"/>
        </w:rPr>
        <w:t>Feb</w:t>
      </w:r>
      <w:r w:rsidR="0090215E">
        <w:rPr>
          <w:sz w:val="24"/>
          <w:szCs w:val="24"/>
        </w:rPr>
        <w:t>.</w:t>
      </w:r>
      <w:r w:rsidR="000520A2">
        <w:rPr>
          <w:sz w:val="24"/>
          <w:szCs w:val="24"/>
        </w:rPr>
        <w:t xml:space="preserve"> </w:t>
      </w:r>
      <w:r w:rsidR="00A55226">
        <w:rPr>
          <w:sz w:val="24"/>
          <w:szCs w:val="24"/>
        </w:rPr>
        <w:t>m</w:t>
      </w:r>
      <w:r w:rsidR="0090215E">
        <w:rPr>
          <w:sz w:val="24"/>
          <w:szCs w:val="24"/>
        </w:rPr>
        <w:t>e</w:t>
      </w:r>
      <w:r w:rsidR="00A55226">
        <w:rPr>
          <w:sz w:val="24"/>
          <w:szCs w:val="24"/>
        </w:rPr>
        <w:t>e</w:t>
      </w:r>
      <w:r w:rsidR="009E2183" w:rsidRPr="000447DF">
        <w:rPr>
          <w:sz w:val="24"/>
          <w:szCs w:val="24"/>
        </w:rPr>
        <w:t>ting of the Goshen Township Trustees</w:t>
      </w:r>
      <w:r w:rsidR="00AD21BB" w:rsidRPr="000447DF">
        <w:rPr>
          <w:sz w:val="24"/>
          <w:szCs w:val="24"/>
        </w:rPr>
        <w:t xml:space="preserve"> </w:t>
      </w:r>
      <w:r w:rsidR="009E2183" w:rsidRPr="000447DF">
        <w:rPr>
          <w:sz w:val="24"/>
          <w:szCs w:val="24"/>
        </w:rPr>
        <w:t>took place on</w:t>
      </w:r>
      <w:r w:rsidR="0090215E">
        <w:rPr>
          <w:sz w:val="24"/>
          <w:szCs w:val="24"/>
        </w:rPr>
        <w:t xml:space="preserve"> </w:t>
      </w:r>
      <w:r w:rsidR="00C85A7D">
        <w:rPr>
          <w:sz w:val="24"/>
          <w:szCs w:val="24"/>
        </w:rPr>
        <w:t xml:space="preserve">Monday </w:t>
      </w:r>
      <w:r w:rsidR="00722ADD">
        <w:rPr>
          <w:sz w:val="24"/>
          <w:szCs w:val="24"/>
        </w:rPr>
        <w:t>Feb, 2</w:t>
      </w:r>
      <w:r w:rsidR="00897031">
        <w:rPr>
          <w:sz w:val="24"/>
          <w:szCs w:val="24"/>
        </w:rPr>
        <w:t>, 202</w:t>
      </w:r>
      <w:r w:rsidR="00A4735F">
        <w:rPr>
          <w:sz w:val="24"/>
          <w:szCs w:val="24"/>
        </w:rPr>
        <w:t>6</w:t>
      </w:r>
      <w:r w:rsidR="00897031">
        <w:rPr>
          <w:sz w:val="24"/>
          <w:szCs w:val="24"/>
        </w:rPr>
        <w:t xml:space="preserve"> </w:t>
      </w:r>
      <w:r w:rsidR="009E2183" w:rsidRPr="000447DF">
        <w:rPr>
          <w:sz w:val="24"/>
          <w:szCs w:val="24"/>
        </w:rPr>
        <w:t xml:space="preserve">at the Goshen Township </w:t>
      </w:r>
      <w:r w:rsidR="00722ADD">
        <w:rPr>
          <w:sz w:val="24"/>
          <w:szCs w:val="24"/>
        </w:rPr>
        <w:t>Allen</w:t>
      </w:r>
      <w:r w:rsidR="00897031">
        <w:rPr>
          <w:sz w:val="24"/>
          <w:szCs w:val="24"/>
        </w:rPr>
        <w:t xml:space="preserve"> c</w:t>
      </w:r>
      <w:r w:rsidR="00946D04">
        <w:rPr>
          <w:sz w:val="24"/>
          <w:szCs w:val="24"/>
        </w:rPr>
        <w:t>alled</w:t>
      </w:r>
      <w:r w:rsidR="006C48B0">
        <w:rPr>
          <w:sz w:val="24"/>
          <w:szCs w:val="24"/>
        </w:rPr>
        <w:t xml:space="preserve"> the m</w:t>
      </w:r>
      <w:r w:rsidR="00AD21BB" w:rsidRPr="000447DF">
        <w:rPr>
          <w:sz w:val="24"/>
          <w:szCs w:val="24"/>
        </w:rPr>
        <w:t xml:space="preserve">eeting to order </w:t>
      </w:r>
      <w:r w:rsidR="00DB2790" w:rsidRPr="000447DF">
        <w:rPr>
          <w:sz w:val="24"/>
          <w:szCs w:val="24"/>
        </w:rPr>
        <w:t>at</w:t>
      </w:r>
      <w:r w:rsidR="00C85A7D">
        <w:rPr>
          <w:sz w:val="24"/>
          <w:szCs w:val="24"/>
        </w:rPr>
        <w:t xml:space="preserve"> 5:30pm</w:t>
      </w:r>
    </w:p>
    <w:p w14:paraId="757D11CE" w14:textId="77777777" w:rsidR="00B02DA4" w:rsidRDefault="00722ADD" w:rsidP="00B02DA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oning and Appeals Commissions meeting was held.  </w:t>
      </w:r>
    </w:p>
    <w:p w14:paraId="5D88A5D2" w14:textId="0AD0FF67" w:rsidR="00722ADD" w:rsidRDefault="00B02DA4" w:rsidP="00B02DA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722ADD">
        <w:rPr>
          <w:sz w:val="24"/>
          <w:szCs w:val="24"/>
        </w:rPr>
        <w:t xml:space="preserve"> members </w:t>
      </w:r>
      <w:r>
        <w:rPr>
          <w:sz w:val="24"/>
          <w:szCs w:val="24"/>
        </w:rPr>
        <w:t xml:space="preserve">and 1 alternate </w:t>
      </w:r>
      <w:r w:rsidR="00722ADD">
        <w:rPr>
          <w:sz w:val="24"/>
          <w:szCs w:val="24"/>
        </w:rPr>
        <w:t>were</w:t>
      </w:r>
      <w:r>
        <w:rPr>
          <w:sz w:val="24"/>
          <w:szCs w:val="24"/>
        </w:rPr>
        <w:t xml:space="preserve"> </w:t>
      </w:r>
      <w:r w:rsidR="00722ADD">
        <w:rPr>
          <w:sz w:val="24"/>
          <w:szCs w:val="24"/>
        </w:rPr>
        <w:t xml:space="preserve">present. </w:t>
      </w:r>
    </w:p>
    <w:p w14:paraId="7A4C59F1" w14:textId="4A667CE7" w:rsidR="00722ADD" w:rsidRDefault="00722ADD" w:rsidP="00AF71B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ppeals </w:t>
      </w:r>
      <w:r w:rsidR="00AF71BF">
        <w:rPr>
          <w:sz w:val="24"/>
          <w:szCs w:val="24"/>
        </w:rPr>
        <w:t xml:space="preserve">Chairman will be Vickie Beach and Mark Barrett will remain Secretary </w:t>
      </w:r>
    </w:p>
    <w:p w14:paraId="58D2870D" w14:textId="580A0030" w:rsidR="00AF71BF" w:rsidRDefault="00AF71BF" w:rsidP="00AF71B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Zoning Chairman will be John Brien and Dave Middleton will remain Secretary</w:t>
      </w:r>
    </w:p>
    <w:p w14:paraId="5BE39947" w14:textId="1055D49A" w:rsidR="00AF71BF" w:rsidRDefault="00AF71BF" w:rsidP="00AF71B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Zoning officer </w:t>
      </w:r>
      <w:r w:rsidR="00535441">
        <w:rPr>
          <w:sz w:val="24"/>
          <w:szCs w:val="24"/>
        </w:rPr>
        <w:t>spoke to them</w:t>
      </w:r>
      <w:r>
        <w:rPr>
          <w:sz w:val="24"/>
          <w:szCs w:val="24"/>
        </w:rPr>
        <w:t xml:space="preserve"> regarding Green Energy, permits that were issued the previous year including 1 variance. Allen spoke about possible upcoming meetings regarding 50 &amp; under green energy for Goshen Township residents.  </w:t>
      </w:r>
    </w:p>
    <w:p w14:paraId="12B61B8A" w14:textId="06614012" w:rsidR="00AF71BF" w:rsidRDefault="00AF71BF" w:rsidP="00AF71B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8FD30A" w14:textId="0CD09175" w:rsidR="00BC1BC2" w:rsidRPr="000447DF" w:rsidRDefault="00DB2790" w:rsidP="00AD21B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722ADD">
        <w:rPr>
          <w:sz w:val="24"/>
          <w:szCs w:val="24"/>
        </w:rPr>
        <w:t>were read and approved;</w:t>
      </w:r>
      <w:r>
        <w:rPr>
          <w:sz w:val="24"/>
          <w:szCs w:val="24"/>
        </w:rPr>
        <w:t xml:space="preserve"> Motion</w:t>
      </w:r>
      <w:r w:rsidR="00C2651D">
        <w:rPr>
          <w:sz w:val="24"/>
          <w:szCs w:val="24"/>
        </w:rPr>
        <w:t xml:space="preserve"> made </w:t>
      </w:r>
      <w:r w:rsidR="00C85A7D">
        <w:rPr>
          <w:sz w:val="24"/>
          <w:szCs w:val="24"/>
        </w:rPr>
        <w:t>Daryl</w:t>
      </w:r>
      <w:r w:rsidR="00DB5350">
        <w:rPr>
          <w:sz w:val="24"/>
          <w:szCs w:val="24"/>
        </w:rPr>
        <w:t xml:space="preserve"> approved</w:t>
      </w:r>
      <w:r w:rsidR="00C2651D">
        <w:rPr>
          <w:sz w:val="24"/>
          <w:szCs w:val="24"/>
        </w:rPr>
        <w:t xml:space="preserve"> the Minutes as presented. Seconded by</w:t>
      </w:r>
      <w:r w:rsidR="006C48B0">
        <w:rPr>
          <w:sz w:val="24"/>
          <w:szCs w:val="24"/>
        </w:rPr>
        <w:t xml:space="preserve"> </w:t>
      </w:r>
      <w:r w:rsidR="00897031">
        <w:rPr>
          <w:sz w:val="24"/>
          <w:szCs w:val="24"/>
        </w:rPr>
        <w:t>Allen (3</w:t>
      </w:r>
      <w:r w:rsidR="00C650AC">
        <w:rPr>
          <w:sz w:val="24"/>
          <w:szCs w:val="24"/>
        </w:rPr>
        <w:t xml:space="preserve"> yes- 0 nay</w:t>
      </w:r>
      <w:r w:rsidR="00AC7DA1">
        <w:rPr>
          <w:sz w:val="24"/>
          <w:szCs w:val="24"/>
        </w:rPr>
        <w:t>)</w:t>
      </w:r>
    </w:p>
    <w:p w14:paraId="7AA01560" w14:textId="68D3F24E" w:rsidR="002014D6" w:rsidRPr="000447DF" w:rsidRDefault="0063511C" w:rsidP="00C2651D">
      <w:pPr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051A99">
        <w:rPr>
          <w:sz w:val="24"/>
          <w:szCs w:val="24"/>
        </w:rPr>
        <w:t xml:space="preserve"> </w:t>
      </w:r>
      <w:r w:rsidR="00A4735F">
        <w:rPr>
          <w:sz w:val="24"/>
          <w:szCs w:val="24"/>
        </w:rPr>
        <w:t>Fiscal Officer</w:t>
      </w:r>
      <w:r w:rsidR="00AD21BB" w:rsidRPr="000447DF">
        <w:rPr>
          <w:sz w:val="24"/>
          <w:szCs w:val="24"/>
        </w:rPr>
        <w:t xml:space="preserve"> presented the following financial reports with the board members: </w:t>
      </w:r>
      <w:r w:rsidR="00C2651D">
        <w:rPr>
          <w:sz w:val="24"/>
          <w:szCs w:val="24"/>
        </w:rPr>
        <w:t>bank statements as well as the Bank Rec for each month</w:t>
      </w:r>
      <w:r w:rsidRPr="000447DF">
        <w:rPr>
          <w:sz w:val="24"/>
          <w:szCs w:val="24"/>
        </w:rPr>
        <w:t>, Star</w:t>
      </w:r>
      <w:r w:rsidR="00404E84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>Ohio</w:t>
      </w:r>
      <w:r w:rsidR="002B10C4">
        <w:rPr>
          <w:sz w:val="24"/>
          <w:szCs w:val="24"/>
        </w:rPr>
        <w:t>,</w:t>
      </w:r>
      <w:r w:rsidR="00DB2790">
        <w:rPr>
          <w:sz w:val="24"/>
          <w:szCs w:val="24"/>
        </w:rPr>
        <w:t xml:space="preserve"> Quest</w:t>
      </w:r>
      <w:r w:rsidR="002B10C4">
        <w:rPr>
          <w:sz w:val="24"/>
          <w:szCs w:val="24"/>
        </w:rPr>
        <w:t xml:space="preserve"> &amp; Middlefield</w:t>
      </w:r>
      <w:r w:rsidR="00C2651D">
        <w:rPr>
          <w:sz w:val="24"/>
          <w:szCs w:val="24"/>
        </w:rPr>
        <w:t xml:space="preserve"> statements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Pr="000447DF">
        <w:rPr>
          <w:sz w:val="24"/>
          <w:szCs w:val="24"/>
        </w:rPr>
        <w:t xml:space="preserve">evenue </w:t>
      </w:r>
      <w:r w:rsidR="002014D6">
        <w:rPr>
          <w:sz w:val="24"/>
          <w:szCs w:val="24"/>
        </w:rPr>
        <w:t>St</w:t>
      </w:r>
      <w:r w:rsidR="00C2651D">
        <w:rPr>
          <w:sz w:val="24"/>
          <w:szCs w:val="24"/>
        </w:rPr>
        <w:t>atus report as of</w:t>
      </w:r>
      <w:r w:rsidR="004B1922">
        <w:rPr>
          <w:sz w:val="24"/>
          <w:szCs w:val="24"/>
        </w:rPr>
        <w:t xml:space="preserve"> </w:t>
      </w:r>
      <w:r w:rsidR="00897031">
        <w:rPr>
          <w:sz w:val="24"/>
          <w:szCs w:val="24"/>
        </w:rPr>
        <w:t>1</w:t>
      </w:r>
      <w:r w:rsidR="00C85A7D">
        <w:rPr>
          <w:sz w:val="24"/>
          <w:szCs w:val="24"/>
        </w:rPr>
        <w:t>/1/</w:t>
      </w:r>
      <w:r w:rsidR="006117D0">
        <w:rPr>
          <w:sz w:val="24"/>
          <w:szCs w:val="24"/>
        </w:rPr>
        <w:t>202</w:t>
      </w:r>
      <w:r w:rsidR="00722ADD">
        <w:rPr>
          <w:sz w:val="24"/>
          <w:szCs w:val="24"/>
        </w:rPr>
        <w:t>6</w:t>
      </w:r>
      <w:r w:rsidR="00C2651D">
        <w:rPr>
          <w:sz w:val="24"/>
          <w:szCs w:val="24"/>
        </w:rPr>
        <w:t>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="002014D6">
        <w:rPr>
          <w:sz w:val="24"/>
          <w:szCs w:val="24"/>
        </w:rPr>
        <w:t xml:space="preserve">eceipt Listing, Payment </w:t>
      </w:r>
      <w:r w:rsidR="006C48B0">
        <w:rPr>
          <w:sz w:val="24"/>
          <w:szCs w:val="24"/>
        </w:rPr>
        <w:t>Listing, Appropriation</w:t>
      </w:r>
      <w:r w:rsidR="002014D6">
        <w:rPr>
          <w:sz w:val="24"/>
          <w:szCs w:val="24"/>
        </w:rPr>
        <w:t xml:space="preserve"> Status by Fund as of</w:t>
      </w:r>
      <w:r w:rsidR="00844E08">
        <w:rPr>
          <w:sz w:val="24"/>
          <w:szCs w:val="24"/>
        </w:rPr>
        <w:t xml:space="preserve"> </w:t>
      </w:r>
      <w:r w:rsidR="00897031">
        <w:rPr>
          <w:sz w:val="24"/>
          <w:szCs w:val="24"/>
        </w:rPr>
        <w:t>1</w:t>
      </w:r>
      <w:r w:rsidR="00A5755E">
        <w:rPr>
          <w:sz w:val="24"/>
          <w:szCs w:val="24"/>
        </w:rPr>
        <w:t>/31</w:t>
      </w:r>
      <w:r w:rsidR="0090215E">
        <w:rPr>
          <w:sz w:val="24"/>
          <w:szCs w:val="24"/>
        </w:rPr>
        <w:t>/</w:t>
      </w:r>
      <w:r w:rsidR="006117D0">
        <w:rPr>
          <w:sz w:val="24"/>
          <w:szCs w:val="24"/>
        </w:rPr>
        <w:t>202</w:t>
      </w:r>
      <w:r w:rsidR="00722ADD">
        <w:rPr>
          <w:sz w:val="24"/>
          <w:szCs w:val="24"/>
        </w:rPr>
        <w:t>6</w:t>
      </w:r>
      <w:r w:rsidR="002014D6">
        <w:rPr>
          <w:sz w:val="24"/>
          <w:szCs w:val="24"/>
        </w:rPr>
        <w:t xml:space="preserve">, Comparison of Budget and Appropriated funds report and Appropriation Supplemental report for the </w:t>
      </w:r>
      <w:r w:rsidR="00782FED">
        <w:rPr>
          <w:sz w:val="24"/>
          <w:szCs w:val="24"/>
        </w:rPr>
        <w:t>year.</w:t>
      </w:r>
      <w:r w:rsidR="00C46340">
        <w:rPr>
          <w:sz w:val="24"/>
          <w:szCs w:val="24"/>
        </w:rPr>
        <w:t xml:space="preserve"> </w:t>
      </w:r>
    </w:p>
    <w:p w14:paraId="6A60EFB2" w14:textId="700B7EE0" w:rsidR="00C650AC" w:rsidRDefault="000415D2" w:rsidP="00782FED">
      <w:pPr>
        <w:pStyle w:val="NoSpacing"/>
        <w:rPr>
          <w:sz w:val="24"/>
          <w:szCs w:val="24"/>
        </w:rPr>
      </w:pPr>
      <w:r w:rsidRPr="000447DF">
        <w:rPr>
          <w:sz w:val="24"/>
          <w:szCs w:val="24"/>
        </w:rPr>
        <w:tab/>
        <w:t>Upon certification from the Fiscal Office</w:t>
      </w:r>
      <w:r w:rsidR="0063511C" w:rsidRPr="000447DF">
        <w:rPr>
          <w:sz w:val="24"/>
          <w:szCs w:val="24"/>
        </w:rPr>
        <w:t>r that funds were available,</w:t>
      </w:r>
      <w:r w:rsidR="00857A23">
        <w:rPr>
          <w:sz w:val="24"/>
          <w:szCs w:val="24"/>
        </w:rPr>
        <w:t xml:space="preserve"> </w:t>
      </w:r>
      <w:r w:rsidR="00897031">
        <w:rPr>
          <w:sz w:val="24"/>
          <w:szCs w:val="24"/>
        </w:rPr>
        <w:t>Daryl</w:t>
      </w:r>
      <w:r w:rsidR="00857A23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 xml:space="preserve">motioned to pay invoices and payroll as presented. Motion seconded </w:t>
      </w:r>
      <w:r w:rsidR="00722ADD">
        <w:rPr>
          <w:sz w:val="24"/>
          <w:szCs w:val="24"/>
        </w:rPr>
        <w:t>Tye</w:t>
      </w:r>
      <w:r w:rsidR="00DB5350">
        <w:rPr>
          <w:sz w:val="24"/>
          <w:szCs w:val="24"/>
        </w:rPr>
        <w:t xml:space="preserve"> (</w:t>
      </w:r>
      <w:r w:rsidR="00C85A7D">
        <w:rPr>
          <w:sz w:val="24"/>
          <w:szCs w:val="24"/>
        </w:rPr>
        <w:t>3</w:t>
      </w:r>
      <w:r w:rsidR="00C650AC">
        <w:rPr>
          <w:sz w:val="24"/>
          <w:szCs w:val="24"/>
        </w:rPr>
        <w:t>yes-0 nays) With</w:t>
      </w:r>
      <w:r w:rsidR="00782FED">
        <w:rPr>
          <w:sz w:val="24"/>
          <w:szCs w:val="24"/>
        </w:rPr>
        <w:t xml:space="preserve"> no further discussion, checks were distributed and signed. </w:t>
      </w:r>
      <w:r w:rsidR="006117D0">
        <w:rPr>
          <w:sz w:val="24"/>
          <w:szCs w:val="24"/>
        </w:rPr>
        <w:t xml:space="preserve"> </w:t>
      </w:r>
    </w:p>
    <w:p w14:paraId="23D86831" w14:textId="77777777" w:rsidR="00A55226" w:rsidRDefault="00A55226" w:rsidP="00782FED">
      <w:pPr>
        <w:pStyle w:val="NoSpacing"/>
        <w:rPr>
          <w:sz w:val="24"/>
          <w:szCs w:val="24"/>
        </w:rPr>
      </w:pPr>
    </w:p>
    <w:p w14:paraId="4021E230" w14:textId="486DC0CD" w:rsidR="00857A23" w:rsidRDefault="00A55226" w:rsidP="00070133">
      <w:pPr>
        <w:pStyle w:val="NoSpacing"/>
        <w:rPr>
          <w:sz w:val="24"/>
          <w:szCs w:val="24"/>
          <w:u w:val="single"/>
        </w:rPr>
      </w:pPr>
      <w:r w:rsidRPr="00A55226">
        <w:rPr>
          <w:sz w:val="24"/>
          <w:szCs w:val="24"/>
          <w:u w:val="single"/>
        </w:rPr>
        <w:t>Old Business</w:t>
      </w:r>
      <w:r>
        <w:rPr>
          <w:sz w:val="24"/>
          <w:szCs w:val="24"/>
          <w:u w:val="single"/>
        </w:rPr>
        <w:t>:</w:t>
      </w:r>
      <w:r w:rsidR="00121C55">
        <w:rPr>
          <w:sz w:val="24"/>
          <w:szCs w:val="24"/>
          <w:u w:val="single"/>
        </w:rPr>
        <w:t xml:space="preserve"> </w:t>
      </w:r>
      <w:r w:rsidR="00C85A7D">
        <w:rPr>
          <w:sz w:val="24"/>
          <w:szCs w:val="24"/>
          <w:u w:val="single"/>
        </w:rPr>
        <w:t xml:space="preserve"> </w:t>
      </w:r>
    </w:p>
    <w:p w14:paraId="4CD33964" w14:textId="06F51961" w:rsidR="00897031" w:rsidRDefault="00722ADD" w:rsidP="00A5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26 Budget was accepted by the HC Auditor</w:t>
      </w:r>
    </w:p>
    <w:p w14:paraId="03DB5863" w14:textId="2C31B53C" w:rsidR="00722ADD" w:rsidRPr="00A5755E" w:rsidRDefault="00722ADD" w:rsidP="00A5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ntracts were signed and returned from Mary Lou Rainsburg and Nancy/Kevin Rickenbacher. </w:t>
      </w:r>
    </w:p>
    <w:p w14:paraId="21032E1D" w14:textId="5BC8D823" w:rsidR="00C85A7D" w:rsidRDefault="00C85A7D" w:rsidP="00070133">
      <w:pPr>
        <w:pStyle w:val="NoSpacing"/>
        <w:rPr>
          <w:sz w:val="24"/>
          <w:szCs w:val="24"/>
        </w:rPr>
      </w:pPr>
    </w:p>
    <w:p w14:paraId="0BBD2C57" w14:textId="58BD1651" w:rsidR="00070133" w:rsidRDefault="00471AB3" w:rsidP="00AC7DA1">
      <w:pPr>
        <w:tabs>
          <w:tab w:val="center" w:pos="4680"/>
        </w:tabs>
        <w:spacing w:after="0"/>
        <w:rPr>
          <w:sz w:val="24"/>
          <w:szCs w:val="24"/>
          <w:u w:val="single"/>
        </w:rPr>
      </w:pPr>
      <w:r w:rsidRPr="00471AB3">
        <w:rPr>
          <w:sz w:val="24"/>
          <w:szCs w:val="24"/>
          <w:u w:val="single"/>
        </w:rPr>
        <w:t>New Bus</w:t>
      </w:r>
      <w:r w:rsidR="00AC7DA1">
        <w:rPr>
          <w:sz w:val="24"/>
          <w:szCs w:val="24"/>
          <w:u w:val="single"/>
        </w:rPr>
        <w:t>iness</w:t>
      </w:r>
    </w:p>
    <w:p w14:paraId="6A12F0E3" w14:textId="5095D63D" w:rsidR="00A4735F" w:rsidRDefault="00722ADD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C Engineer Road Certification </w:t>
      </w:r>
      <w:r w:rsidR="00986A11">
        <w:rPr>
          <w:sz w:val="24"/>
          <w:szCs w:val="24"/>
        </w:rPr>
        <w:t xml:space="preserve"> </w:t>
      </w:r>
    </w:p>
    <w:p w14:paraId="1F48CF09" w14:textId="7F074D09" w:rsidR="00722ADD" w:rsidRDefault="00722ADD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>OTARMA representation for Goshen will be Daryl Flowers</w:t>
      </w:r>
    </w:p>
    <w:p w14:paraId="56234416" w14:textId="39B7A71D" w:rsidR="00722ADD" w:rsidRDefault="00722ADD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ryl will take care getting the Cemetery Mower to Pro Equipment for annual maintenance. </w:t>
      </w:r>
    </w:p>
    <w:p w14:paraId="3BEE17BE" w14:textId="77777777" w:rsidR="00722ADD" w:rsidRDefault="00722ADD" w:rsidP="00605E6B">
      <w:pPr>
        <w:spacing w:after="0"/>
        <w:rPr>
          <w:sz w:val="24"/>
          <w:szCs w:val="24"/>
        </w:rPr>
      </w:pPr>
    </w:p>
    <w:p w14:paraId="0F5D1B88" w14:textId="3826368E" w:rsidR="00851B68" w:rsidRDefault="00A5055D" w:rsidP="00605E6B">
      <w:pPr>
        <w:spacing w:after="0"/>
        <w:rPr>
          <w:sz w:val="24"/>
          <w:szCs w:val="24"/>
          <w:u w:val="single"/>
        </w:rPr>
      </w:pPr>
      <w:r w:rsidRPr="00A5055D">
        <w:rPr>
          <w:sz w:val="24"/>
          <w:szCs w:val="24"/>
          <w:u w:val="single"/>
        </w:rPr>
        <w:t>Zoning</w:t>
      </w:r>
      <w:r>
        <w:rPr>
          <w:sz w:val="24"/>
          <w:szCs w:val="24"/>
          <w:u w:val="single"/>
        </w:rPr>
        <w:t>:</w:t>
      </w:r>
      <w:r w:rsidR="00481212">
        <w:rPr>
          <w:sz w:val="24"/>
          <w:szCs w:val="24"/>
          <w:u w:val="single"/>
        </w:rPr>
        <w:t xml:space="preserve"> </w:t>
      </w:r>
    </w:p>
    <w:p w14:paraId="67AD3652" w14:textId="2BD4FC1A" w:rsidR="00986A11" w:rsidRDefault="00722ADD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>Bob reported taking copies of permits to the Auditors office</w:t>
      </w:r>
    </w:p>
    <w:p w14:paraId="24D84717" w14:textId="77777777" w:rsidR="00AF71BF" w:rsidRDefault="00AF71BF" w:rsidP="00605E6B">
      <w:pPr>
        <w:spacing w:after="0"/>
        <w:rPr>
          <w:sz w:val="24"/>
          <w:szCs w:val="24"/>
        </w:rPr>
      </w:pPr>
    </w:p>
    <w:p w14:paraId="4A12E5C1" w14:textId="77777777" w:rsidR="00986A11" w:rsidRDefault="00986A11" w:rsidP="00986A11">
      <w:pPr>
        <w:spacing w:after="0"/>
        <w:rPr>
          <w:sz w:val="24"/>
          <w:szCs w:val="24"/>
        </w:rPr>
      </w:pPr>
      <w:r w:rsidRPr="00832373">
        <w:rPr>
          <w:sz w:val="24"/>
          <w:szCs w:val="24"/>
          <w:u w:val="single"/>
        </w:rPr>
        <w:t>Roads:</w:t>
      </w:r>
      <w:r w:rsidRPr="00832373">
        <w:rPr>
          <w:sz w:val="24"/>
          <w:szCs w:val="24"/>
        </w:rPr>
        <w:t xml:space="preserve"> </w:t>
      </w:r>
    </w:p>
    <w:p w14:paraId="6549A505" w14:textId="768BF3E8" w:rsidR="00986A11" w:rsidRDefault="00B02DA4" w:rsidP="00986A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e on TR 209 by drive Daryl to contact A Reece tree service to cut, grind and clean up. </w:t>
      </w:r>
    </w:p>
    <w:p w14:paraId="425B77E2" w14:textId="52488BE2" w:rsidR="00986A11" w:rsidRPr="00851B68" w:rsidRDefault="00B02DA4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liments on the snow plowing by Legge’s Excavating. </w:t>
      </w:r>
    </w:p>
    <w:p w14:paraId="750A5DAF" w14:textId="77777777" w:rsidR="00605E6B" w:rsidRDefault="00605E6B" w:rsidP="00605E6B">
      <w:pPr>
        <w:spacing w:after="0"/>
        <w:rPr>
          <w:sz w:val="24"/>
          <w:szCs w:val="24"/>
        </w:rPr>
      </w:pPr>
    </w:p>
    <w:p w14:paraId="0F80431B" w14:textId="0978A357" w:rsidR="00E76E71" w:rsidRDefault="00D81519" w:rsidP="00D81519">
      <w:pPr>
        <w:spacing w:after="0"/>
        <w:rPr>
          <w:sz w:val="24"/>
          <w:szCs w:val="24"/>
        </w:rPr>
      </w:pPr>
      <w:r w:rsidRPr="00605E6B">
        <w:rPr>
          <w:sz w:val="24"/>
          <w:szCs w:val="24"/>
          <w:u w:val="single"/>
        </w:rPr>
        <w:t>McKendree</w:t>
      </w:r>
      <w:r>
        <w:rPr>
          <w:sz w:val="24"/>
          <w:szCs w:val="24"/>
        </w:rPr>
        <w:t>:</w:t>
      </w:r>
    </w:p>
    <w:p w14:paraId="741EEEAF" w14:textId="58DF917F" w:rsidR="00986A11" w:rsidRDefault="00B02DA4" w:rsidP="00D81519">
      <w:pPr>
        <w:spacing w:after="0"/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0901133D" w14:textId="77777777" w:rsidR="00925E3E" w:rsidRPr="005D47E8" w:rsidRDefault="00925E3E" w:rsidP="00D81519">
      <w:pPr>
        <w:spacing w:after="0"/>
        <w:rPr>
          <w:sz w:val="24"/>
          <w:szCs w:val="24"/>
        </w:rPr>
      </w:pPr>
    </w:p>
    <w:p w14:paraId="094BB619" w14:textId="77777777" w:rsidR="008E2318" w:rsidRDefault="00351D9D" w:rsidP="00EC1022">
      <w:pPr>
        <w:spacing w:after="0"/>
        <w:rPr>
          <w:sz w:val="24"/>
          <w:szCs w:val="24"/>
        </w:rPr>
      </w:pPr>
      <w:r w:rsidRPr="00F7215B">
        <w:rPr>
          <w:sz w:val="24"/>
          <w:szCs w:val="24"/>
          <w:u w:val="single"/>
        </w:rPr>
        <w:t>Committee:</w:t>
      </w:r>
      <w:r>
        <w:rPr>
          <w:sz w:val="24"/>
          <w:szCs w:val="24"/>
        </w:rPr>
        <w:t xml:space="preserve"> </w:t>
      </w:r>
    </w:p>
    <w:p w14:paraId="3ABF9C37" w14:textId="65736C27" w:rsidR="00B2189B" w:rsidRDefault="004D4C32" w:rsidP="00EC1022">
      <w:pPr>
        <w:spacing w:after="0"/>
        <w:rPr>
          <w:sz w:val="24"/>
          <w:szCs w:val="24"/>
        </w:rPr>
      </w:pPr>
      <w:r>
        <w:rPr>
          <w:sz w:val="24"/>
          <w:szCs w:val="24"/>
        </w:rPr>
        <w:t>BKP-</w:t>
      </w:r>
      <w:r w:rsidR="00B543F6">
        <w:rPr>
          <w:sz w:val="24"/>
          <w:szCs w:val="24"/>
        </w:rPr>
        <w:t>Trustee Barre</w:t>
      </w:r>
      <w:r w:rsidR="00351D9D">
        <w:rPr>
          <w:sz w:val="24"/>
          <w:szCs w:val="24"/>
        </w:rPr>
        <w:t>tt</w:t>
      </w:r>
      <w:r w:rsidR="00EF74D3">
        <w:rPr>
          <w:sz w:val="24"/>
          <w:szCs w:val="24"/>
        </w:rPr>
        <w:t>-</w:t>
      </w:r>
      <w:r w:rsidR="00525782">
        <w:rPr>
          <w:sz w:val="24"/>
          <w:szCs w:val="24"/>
        </w:rPr>
        <w:t xml:space="preserve"> </w:t>
      </w:r>
      <w:r w:rsidR="00B02DA4">
        <w:rPr>
          <w:sz w:val="24"/>
          <w:szCs w:val="24"/>
        </w:rPr>
        <w:t xml:space="preserve">Roundabout concerns were discussed. Trustee Sherman to contact ODOT to attend BKP’s next meeting on 2.16.26. </w:t>
      </w:r>
    </w:p>
    <w:p w14:paraId="3E9A6E0F" w14:textId="77777777" w:rsidR="00356DFF" w:rsidRDefault="00356DFF" w:rsidP="00EC1022">
      <w:pPr>
        <w:spacing w:after="0"/>
        <w:rPr>
          <w:sz w:val="24"/>
          <w:szCs w:val="24"/>
        </w:rPr>
      </w:pPr>
    </w:p>
    <w:p w14:paraId="5D4D6A51" w14:textId="5ECE5FEC" w:rsidR="005F6660" w:rsidRDefault="004D4C32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Grove Cemetery-</w:t>
      </w:r>
      <w:r w:rsidR="00F305C5">
        <w:rPr>
          <w:sz w:val="24"/>
          <w:szCs w:val="24"/>
        </w:rPr>
        <w:t>Trustee Sherman</w:t>
      </w:r>
      <w:r w:rsidR="00980596">
        <w:rPr>
          <w:sz w:val="24"/>
          <w:szCs w:val="24"/>
        </w:rPr>
        <w:t>-</w:t>
      </w:r>
      <w:r w:rsidR="00481212">
        <w:rPr>
          <w:sz w:val="24"/>
          <w:szCs w:val="24"/>
        </w:rPr>
        <w:t xml:space="preserve"> </w:t>
      </w:r>
      <w:r w:rsidR="00B02DA4">
        <w:rPr>
          <w:sz w:val="24"/>
          <w:szCs w:val="24"/>
        </w:rPr>
        <w:t xml:space="preserve">stain glass windows in the chapel are being bid out for replacement/repair.  5-year new contract with St Mary’s was negotiated.  </w:t>
      </w:r>
    </w:p>
    <w:p w14:paraId="664543A5" w14:textId="77777777" w:rsidR="00356DFF" w:rsidRDefault="00356DFF" w:rsidP="008E3992">
      <w:pPr>
        <w:spacing w:after="0"/>
        <w:rPr>
          <w:sz w:val="24"/>
          <w:szCs w:val="24"/>
        </w:rPr>
      </w:pPr>
    </w:p>
    <w:p w14:paraId="793CAB4F" w14:textId="36C1E5A8" w:rsidR="0009216D" w:rsidRDefault="004D4C32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Health Dept-</w:t>
      </w:r>
      <w:r w:rsidR="00F7215B">
        <w:rPr>
          <w:sz w:val="24"/>
          <w:szCs w:val="24"/>
        </w:rPr>
        <w:t>Trustee Flowers</w:t>
      </w:r>
      <w:r w:rsidR="00070133">
        <w:rPr>
          <w:sz w:val="24"/>
          <w:szCs w:val="24"/>
        </w:rPr>
        <w:t xml:space="preserve"> </w:t>
      </w:r>
      <w:r w:rsidR="00980596">
        <w:rPr>
          <w:sz w:val="24"/>
          <w:szCs w:val="24"/>
        </w:rPr>
        <w:t>-</w:t>
      </w:r>
      <w:r>
        <w:rPr>
          <w:sz w:val="24"/>
          <w:szCs w:val="24"/>
        </w:rPr>
        <w:t xml:space="preserve">Health Dept will be raising </w:t>
      </w:r>
      <w:r w:rsidR="00B02DA4">
        <w:rPr>
          <w:sz w:val="24"/>
          <w:szCs w:val="24"/>
        </w:rPr>
        <w:t xml:space="preserve">temp food permits to $150 a day. </w:t>
      </w:r>
    </w:p>
    <w:p w14:paraId="6010A31A" w14:textId="77777777" w:rsidR="0009216D" w:rsidRDefault="0009216D" w:rsidP="008E3992">
      <w:pPr>
        <w:spacing w:after="0"/>
        <w:rPr>
          <w:sz w:val="24"/>
          <w:szCs w:val="24"/>
        </w:rPr>
      </w:pPr>
    </w:p>
    <w:p w14:paraId="1A55924A" w14:textId="4C8741EF" w:rsidR="00356DFF" w:rsidRDefault="00270B65" w:rsidP="009E2183">
      <w:pPr>
        <w:rPr>
          <w:sz w:val="24"/>
          <w:szCs w:val="24"/>
        </w:rPr>
      </w:pPr>
      <w:r w:rsidRPr="000447DF">
        <w:rPr>
          <w:sz w:val="24"/>
          <w:szCs w:val="24"/>
        </w:rPr>
        <w:tab/>
        <w:t xml:space="preserve">There being no further business brought before the Board, </w:t>
      </w:r>
      <w:r w:rsidR="004D4C32">
        <w:rPr>
          <w:sz w:val="24"/>
          <w:szCs w:val="24"/>
        </w:rPr>
        <w:t>Tye</w:t>
      </w:r>
      <w:r w:rsidR="005B415D">
        <w:rPr>
          <w:sz w:val="24"/>
          <w:szCs w:val="24"/>
        </w:rPr>
        <w:t xml:space="preserve"> </w:t>
      </w:r>
      <w:r w:rsidR="00EC1022">
        <w:rPr>
          <w:sz w:val="24"/>
          <w:szCs w:val="24"/>
        </w:rPr>
        <w:t>motioned</w:t>
      </w:r>
      <w:r w:rsidRPr="000447DF">
        <w:rPr>
          <w:sz w:val="24"/>
          <w:szCs w:val="24"/>
        </w:rPr>
        <w:t xml:space="preserve"> to </w:t>
      </w:r>
      <w:r w:rsidR="000415D2" w:rsidRPr="000447DF">
        <w:rPr>
          <w:sz w:val="24"/>
          <w:szCs w:val="24"/>
        </w:rPr>
        <w:t>adjourn</w:t>
      </w:r>
      <w:r w:rsidRPr="000447DF">
        <w:rPr>
          <w:sz w:val="24"/>
          <w:szCs w:val="24"/>
        </w:rPr>
        <w:t xml:space="preserve"> the meeting at</w:t>
      </w:r>
      <w:r w:rsidR="00E76E71">
        <w:rPr>
          <w:sz w:val="24"/>
          <w:szCs w:val="24"/>
        </w:rPr>
        <w:t xml:space="preserve"> </w:t>
      </w:r>
      <w:r w:rsidR="00B02DA4">
        <w:rPr>
          <w:sz w:val="24"/>
          <w:szCs w:val="24"/>
        </w:rPr>
        <w:t>6:10</w:t>
      </w:r>
      <w:r w:rsidR="00E76E71">
        <w:rPr>
          <w:sz w:val="24"/>
          <w:szCs w:val="24"/>
        </w:rPr>
        <w:t>pm</w:t>
      </w:r>
      <w:r w:rsidR="00E76E71" w:rsidRPr="000447DF">
        <w:rPr>
          <w:sz w:val="24"/>
          <w:szCs w:val="24"/>
        </w:rPr>
        <w:t>.</w:t>
      </w:r>
      <w:r w:rsidRPr="000447DF">
        <w:rPr>
          <w:sz w:val="24"/>
          <w:szCs w:val="24"/>
        </w:rPr>
        <w:t xml:space="preserve"> Second by</w:t>
      </w:r>
      <w:r w:rsidR="00356DFF">
        <w:rPr>
          <w:sz w:val="24"/>
          <w:szCs w:val="24"/>
        </w:rPr>
        <w:t xml:space="preserve"> </w:t>
      </w:r>
      <w:r w:rsidR="000038B3">
        <w:rPr>
          <w:sz w:val="24"/>
          <w:szCs w:val="24"/>
        </w:rPr>
        <w:t>Allen</w:t>
      </w:r>
      <w:r w:rsidR="00E5529B">
        <w:rPr>
          <w:sz w:val="24"/>
          <w:szCs w:val="24"/>
        </w:rPr>
        <w:t xml:space="preserve"> m</w:t>
      </w:r>
      <w:r w:rsidR="003F0C62">
        <w:rPr>
          <w:sz w:val="24"/>
          <w:szCs w:val="24"/>
        </w:rPr>
        <w:t xml:space="preserve">otion carried.  </w:t>
      </w:r>
    </w:p>
    <w:p w14:paraId="6AC6866E" w14:textId="4DF0DE19" w:rsidR="00590092" w:rsidRDefault="00481212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0B65" w:rsidRPr="000447DF">
        <w:rPr>
          <w:sz w:val="24"/>
          <w:szCs w:val="24"/>
        </w:rPr>
        <w:tab/>
        <w:t>The next Regular Meeting of the Goshen Township Board of Tru</w:t>
      </w:r>
      <w:r w:rsidR="00AD21BB" w:rsidRPr="000447DF">
        <w:rPr>
          <w:sz w:val="24"/>
          <w:szCs w:val="24"/>
        </w:rPr>
        <w:t>stees will be h</w:t>
      </w:r>
      <w:r w:rsidR="0009216D">
        <w:rPr>
          <w:sz w:val="24"/>
          <w:szCs w:val="24"/>
        </w:rPr>
        <w:t>eld</w:t>
      </w:r>
      <w:r w:rsidR="00F55E6F">
        <w:rPr>
          <w:sz w:val="24"/>
          <w:szCs w:val="24"/>
        </w:rPr>
        <w:t xml:space="preserve"> Monda</w:t>
      </w:r>
      <w:r w:rsidR="00356DFF">
        <w:rPr>
          <w:sz w:val="24"/>
          <w:szCs w:val="24"/>
        </w:rPr>
        <w:t xml:space="preserve">y </w:t>
      </w:r>
      <w:r w:rsidR="00B02DA4">
        <w:rPr>
          <w:sz w:val="24"/>
          <w:szCs w:val="24"/>
        </w:rPr>
        <w:t>March</w:t>
      </w:r>
      <w:r w:rsidR="000038B3">
        <w:rPr>
          <w:sz w:val="24"/>
          <w:szCs w:val="24"/>
        </w:rPr>
        <w:t xml:space="preserve"> </w:t>
      </w:r>
      <w:r w:rsidR="004D4C32">
        <w:rPr>
          <w:sz w:val="24"/>
          <w:szCs w:val="24"/>
        </w:rPr>
        <w:t>2</w:t>
      </w:r>
      <w:r w:rsidR="000038B3">
        <w:rPr>
          <w:sz w:val="24"/>
          <w:szCs w:val="24"/>
        </w:rPr>
        <w:t>, 2</w:t>
      </w:r>
      <w:r w:rsidR="00356DFF">
        <w:rPr>
          <w:sz w:val="24"/>
          <w:szCs w:val="24"/>
        </w:rPr>
        <w:t>02</w:t>
      </w:r>
      <w:r w:rsidR="004D4C32">
        <w:rPr>
          <w:sz w:val="24"/>
          <w:szCs w:val="24"/>
        </w:rPr>
        <w:t>6</w:t>
      </w:r>
      <w:r w:rsidR="00270B65" w:rsidRPr="000447DF">
        <w:rPr>
          <w:sz w:val="24"/>
          <w:szCs w:val="24"/>
        </w:rPr>
        <w:t xml:space="preserve"> – </w:t>
      </w:r>
      <w:r w:rsidR="00F55E6F">
        <w:rPr>
          <w:sz w:val="24"/>
          <w:szCs w:val="24"/>
        </w:rPr>
        <w:t>5:30p</w:t>
      </w:r>
      <w:r w:rsidR="0009216D">
        <w:rPr>
          <w:sz w:val="24"/>
          <w:szCs w:val="24"/>
        </w:rPr>
        <w:t>m</w:t>
      </w:r>
      <w:r w:rsidR="00270B65" w:rsidRPr="000447DF">
        <w:rPr>
          <w:sz w:val="24"/>
          <w:szCs w:val="24"/>
        </w:rPr>
        <w:t xml:space="preserve"> at the Goshen Townshi</w:t>
      </w:r>
      <w:r w:rsidR="00B26E97">
        <w:rPr>
          <w:sz w:val="24"/>
          <w:szCs w:val="24"/>
        </w:rPr>
        <w:t xml:space="preserve">p </w:t>
      </w:r>
      <w:r w:rsidR="00270B65" w:rsidRPr="000447DF">
        <w:rPr>
          <w:sz w:val="24"/>
          <w:szCs w:val="24"/>
        </w:rPr>
        <w:t>Hall.</w:t>
      </w:r>
    </w:p>
    <w:p w14:paraId="594DE94C" w14:textId="77777777" w:rsidR="009919DD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Respectfully Submitted,</w:t>
      </w:r>
    </w:p>
    <w:p w14:paraId="5D202C2F" w14:textId="79F223A2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</w:p>
    <w:p w14:paraId="1BFF94A4" w14:textId="77777777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____________________________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  <w:t>_____________________________</w:t>
      </w:r>
    </w:p>
    <w:p w14:paraId="36F627AD" w14:textId="77777777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R. Allen Barrett, Chairman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="00121034">
        <w:rPr>
          <w:sz w:val="24"/>
          <w:szCs w:val="24"/>
        </w:rPr>
        <w:t>Tammy L Sherman, Fiscal Officer</w:t>
      </w:r>
    </w:p>
    <w:p w14:paraId="1C5CF85C" w14:textId="42D273AF" w:rsidR="000447DF" w:rsidRDefault="000447DF" w:rsidP="00B776F3">
      <w:pPr>
        <w:pStyle w:val="NoSpacing"/>
      </w:pPr>
      <w:r w:rsidRPr="000447DF">
        <w:t>___________________________</w:t>
      </w:r>
      <w:r w:rsidR="00B26E97">
        <w:t xml:space="preserve">                          </w:t>
      </w:r>
      <w:r w:rsidR="00B776F3">
        <w:t xml:space="preserve">               ________________________________</w:t>
      </w:r>
    </w:p>
    <w:p w14:paraId="35B0931A" w14:textId="4418C5C5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Daryl G. Flowers, Trus</w:t>
      </w:r>
      <w:r w:rsidR="00B776F3">
        <w:rPr>
          <w:sz w:val="24"/>
          <w:szCs w:val="24"/>
        </w:rPr>
        <w:t xml:space="preserve">tee </w:t>
      </w:r>
      <w:r w:rsidR="00B26E97">
        <w:rPr>
          <w:sz w:val="24"/>
          <w:szCs w:val="24"/>
        </w:rPr>
        <w:t xml:space="preserve">                               </w:t>
      </w:r>
      <w:r w:rsidR="00B776F3">
        <w:rPr>
          <w:sz w:val="24"/>
          <w:szCs w:val="24"/>
        </w:rPr>
        <w:t xml:space="preserve">                </w:t>
      </w:r>
      <w:r w:rsidR="00B26E97">
        <w:rPr>
          <w:sz w:val="24"/>
          <w:szCs w:val="24"/>
        </w:rPr>
        <w:t xml:space="preserve"> </w:t>
      </w:r>
      <w:bookmarkStart w:id="0" w:name="_Hlk90290740"/>
      <w:r w:rsidR="000038B3">
        <w:rPr>
          <w:sz w:val="24"/>
          <w:szCs w:val="24"/>
        </w:rPr>
        <w:t>Tye AJ</w:t>
      </w:r>
      <w:r w:rsidRPr="000447DF">
        <w:rPr>
          <w:sz w:val="24"/>
          <w:szCs w:val="24"/>
        </w:rPr>
        <w:t xml:space="preserve">. Sherman, </w:t>
      </w:r>
      <w:bookmarkEnd w:id="0"/>
      <w:r w:rsidR="004D4C32">
        <w:rPr>
          <w:sz w:val="24"/>
          <w:szCs w:val="24"/>
        </w:rPr>
        <w:t>Vice Chairman</w:t>
      </w:r>
    </w:p>
    <w:sectPr w:rsidR="000447DF" w:rsidRPr="000447DF" w:rsidSect="008567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B61"/>
    <w:multiLevelType w:val="hybridMultilevel"/>
    <w:tmpl w:val="2DF6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83"/>
    <w:rsid w:val="000038B3"/>
    <w:rsid w:val="0000499F"/>
    <w:rsid w:val="00011EE1"/>
    <w:rsid w:val="000415D2"/>
    <w:rsid w:val="000447DF"/>
    <w:rsid w:val="00051A99"/>
    <w:rsid w:val="000520A2"/>
    <w:rsid w:val="000563BE"/>
    <w:rsid w:val="00070133"/>
    <w:rsid w:val="0009216D"/>
    <w:rsid w:val="000923D4"/>
    <w:rsid w:val="00092B06"/>
    <w:rsid w:val="000A0D02"/>
    <w:rsid w:val="000A2AAA"/>
    <w:rsid w:val="000B4583"/>
    <w:rsid w:val="000D77F6"/>
    <w:rsid w:val="00114825"/>
    <w:rsid w:val="00121034"/>
    <w:rsid w:val="00121C55"/>
    <w:rsid w:val="00141509"/>
    <w:rsid w:val="001542C4"/>
    <w:rsid w:val="001B008E"/>
    <w:rsid w:val="002014D6"/>
    <w:rsid w:val="00204129"/>
    <w:rsid w:val="002467D8"/>
    <w:rsid w:val="00253CEC"/>
    <w:rsid w:val="00270B65"/>
    <w:rsid w:val="00273A45"/>
    <w:rsid w:val="00295E0C"/>
    <w:rsid w:val="002B10C4"/>
    <w:rsid w:val="002D1A17"/>
    <w:rsid w:val="002E6354"/>
    <w:rsid w:val="003176B7"/>
    <w:rsid w:val="00334F46"/>
    <w:rsid w:val="00351D9D"/>
    <w:rsid w:val="00356DFF"/>
    <w:rsid w:val="00364D89"/>
    <w:rsid w:val="003823E0"/>
    <w:rsid w:val="00382FC9"/>
    <w:rsid w:val="003D5C31"/>
    <w:rsid w:val="003F0C62"/>
    <w:rsid w:val="00404E84"/>
    <w:rsid w:val="00404EB8"/>
    <w:rsid w:val="004312DD"/>
    <w:rsid w:val="00432B72"/>
    <w:rsid w:val="00444240"/>
    <w:rsid w:val="00471AB3"/>
    <w:rsid w:val="00481212"/>
    <w:rsid w:val="00494E4C"/>
    <w:rsid w:val="004958C4"/>
    <w:rsid w:val="004B1922"/>
    <w:rsid w:val="004C68FC"/>
    <w:rsid w:val="004D4C32"/>
    <w:rsid w:val="00525782"/>
    <w:rsid w:val="00535441"/>
    <w:rsid w:val="00590092"/>
    <w:rsid w:val="00596AE0"/>
    <w:rsid w:val="005A5DBF"/>
    <w:rsid w:val="005B415D"/>
    <w:rsid w:val="005D47E8"/>
    <w:rsid w:val="005F6660"/>
    <w:rsid w:val="00605E6B"/>
    <w:rsid w:val="006117D0"/>
    <w:rsid w:val="006134F0"/>
    <w:rsid w:val="0063511C"/>
    <w:rsid w:val="00635B8A"/>
    <w:rsid w:val="00665340"/>
    <w:rsid w:val="006A652A"/>
    <w:rsid w:val="006C48B0"/>
    <w:rsid w:val="006D4099"/>
    <w:rsid w:val="006D68EA"/>
    <w:rsid w:val="00721317"/>
    <w:rsid w:val="00722ADD"/>
    <w:rsid w:val="007428E5"/>
    <w:rsid w:val="00782FED"/>
    <w:rsid w:val="00792C03"/>
    <w:rsid w:val="00795F8C"/>
    <w:rsid w:val="007C31AE"/>
    <w:rsid w:val="007C3426"/>
    <w:rsid w:val="007C7701"/>
    <w:rsid w:val="007F67C2"/>
    <w:rsid w:val="00821FDA"/>
    <w:rsid w:val="00832373"/>
    <w:rsid w:val="00836A4D"/>
    <w:rsid w:val="00844E08"/>
    <w:rsid w:val="00850EFE"/>
    <w:rsid w:val="00851B68"/>
    <w:rsid w:val="00852ED4"/>
    <w:rsid w:val="0085675A"/>
    <w:rsid w:val="00857A23"/>
    <w:rsid w:val="00897031"/>
    <w:rsid w:val="008E22F5"/>
    <w:rsid w:val="008E2318"/>
    <w:rsid w:val="008E3992"/>
    <w:rsid w:val="008E5ABA"/>
    <w:rsid w:val="0090215E"/>
    <w:rsid w:val="00925E3E"/>
    <w:rsid w:val="009458C4"/>
    <w:rsid w:val="00946D04"/>
    <w:rsid w:val="00980596"/>
    <w:rsid w:val="009805FF"/>
    <w:rsid w:val="00983460"/>
    <w:rsid w:val="00986A11"/>
    <w:rsid w:val="009919DD"/>
    <w:rsid w:val="009B20F6"/>
    <w:rsid w:val="009E2183"/>
    <w:rsid w:val="00A4735F"/>
    <w:rsid w:val="00A5055D"/>
    <w:rsid w:val="00A55226"/>
    <w:rsid w:val="00A5755E"/>
    <w:rsid w:val="00AC7DA1"/>
    <w:rsid w:val="00AD21BB"/>
    <w:rsid w:val="00AF71BF"/>
    <w:rsid w:val="00B02DA4"/>
    <w:rsid w:val="00B05A52"/>
    <w:rsid w:val="00B2189B"/>
    <w:rsid w:val="00B26E97"/>
    <w:rsid w:val="00B2710D"/>
    <w:rsid w:val="00B543F6"/>
    <w:rsid w:val="00B75789"/>
    <w:rsid w:val="00B776F3"/>
    <w:rsid w:val="00B8018B"/>
    <w:rsid w:val="00B91977"/>
    <w:rsid w:val="00B930AD"/>
    <w:rsid w:val="00BC1BC2"/>
    <w:rsid w:val="00BE537C"/>
    <w:rsid w:val="00C0152F"/>
    <w:rsid w:val="00C2651D"/>
    <w:rsid w:val="00C46340"/>
    <w:rsid w:val="00C650AC"/>
    <w:rsid w:val="00C82AC6"/>
    <w:rsid w:val="00C85A7D"/>
    <w:rsid w:val="00CE2763"/>
    <w:rsid w:val="00CF1621"/>
    <w:rsid w:val="00D14534"/>
    <w:rsid w:val="00D22C2A"/>
    <w:rsid w:val="00D35C45"/>
    <w:rsid w:val="00D81519"/>
    <w:rsid w:val="00DB2790"/>
    <w:rsid w:val="00DB5350"/>
    <w:rsid w:val="00DF2B0B"/>
    <w:rsid w:val="00E0441A"/>
    <w:rsid w:val="00E2190B"/>
    <w:rsid w:val="00E5529B"/>
    <w:rsid w:val="00E6402B"/>
    <w:rsid w:val="00E66F50"/>
    <w:rsid w:val="00E76E71"/>
    <w:rsid w:val="00E8336A"/>
    <w:rsid w:val="00EC1022"/>
    <w:rsid w:val="00EF74D3"/>
    <w:rsid w:val="00F305C5"/>
    <w:rsid w:val="00F30F1E"/>
    <w:rsid w:val="00F457C2"/>
    <w:rsid w:val="00F55E6F"/>
    <w:rsid w:val="00F56037"/>
    <w:rsid w:val="00F7215B"/>
    <w:rsid w:val="00FA7511"/>
    <w:rsid w:val="00FA7621"/>
    <w:rsid w:val="00FC497C"/>
    <w:rsid w:val="00FD5DE8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81BD"/>
  <w15:chartTrackingRefBased/>
  <w15:docId w15:val="{8F1D785B-700A-4E58-A22D-0EDC8FF9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2F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74CF-A00B-42AA-AB39-5AD5C093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Brandi M</dc:creator>
  <cp:keywords/>
  <dc:description/>
  <cp:lastModifiedBy>UANUser</cp:lastModifiedBy>
  <cp:revision>2</cp:revision>
  <cp:lastPrinted>2024-06-30T14:13:00Z</cp:lastPrinted>
  <dcterms:created xsi:type="dcterms:W3CDTF">2026-02-28T14:39:00Z</dcterms:created>
  <dcterms:modified xsi:type="dcterms:W3CDTF">2026-02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99c5ff-d4d0-4f81-acb0-d1e90735ca2f</vt:lpwstr>
  </property>
</Properties>
</file>